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79638B" w:rsidRPr="001941B6" w:rsidTr="00AD25AD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79638B" w:rsidRDefault="0079638B" w:rsidP="007A10C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963907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ље техничко-технолош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50B01" w:rsidP="007A10C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 ПРОФЕСОР</w:t>
            </w:r>
            <w:r w:rsidR="00FE4E9C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(ПРВИ ИЗБОР)</w:t>
            </w:r>
          </w:p>
        </w:tc>
      </w:tr>
      <w:tr w:rsidR="005F70C3" w:rsidRPr="001941B6" w:rsidTr="0079638B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F5017A" w:rsidTr="00962CA0">
        <w:trPr>
          <w:trHeight w:val="382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F50B01" w:rsidRDefault="00F50B01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спуњен услов за избор у доцен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79638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F50B01" w:rsidRPr="00F5017A" w:rsidTr="0079638B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F50B01" w:rsidRPr="001941B6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50B01" w:rsidRPr="00962CA0" w:rsidRDefault="00F50B01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962CA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да категорије </w:t>
            </w:r>
            <w:r w:rsidR="00F5017A" w:rsidRPr="00962CA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="00F5017A" w:rsidRPr="00962CA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21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21, М22 или М23, из научне области за коју се бира, од избора у претходно звање</w:t>
            </w:r>
            <w:r w:rsidR="002D5DA0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</w:t>
            </w:r>
            <w:r w:rsidR="002D5DA0" w:rsidRPr="00962CA0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N</w:t>
            </w:r>
            <w:r w:rsidR="002D5DA0" w:rsidRPr="00962CA0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S</w:t>
            </w:r>
            <w:r w:rsidR="002D5DA0" w:rsidRPr="00962CA0">
              <w:rPr>
                <w:rFonts w:ascii="Times New Roman" w:eastAsia="Times New Roman" w:hAnsi="Times New Roman"/>
                <w:spacing w:val="2"/>
                <w:position w:val="-3"/>
                <w:sz w:val="13"/>
                <w:szCs w:val="13"/>
              </w:rPr>
              <w:t>C</w:t>
            </w:r>
            <w:r w:rsidR="002D5DA0" w:rsidRPr="00962CA0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I</w:t>
            </w:r>
            <w:r w:rsidR="002D5DA0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=2)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. 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 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р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н</w:t>
            </w:r>
            <w:r w:rsidR="00F5017A" w:rsidRPr="00962CA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</w:t>
            </w:r>
            <w:r w:rsidR="00F5017A" w:rsidRPr="00962CA0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</w:t>
            </w:r>
            <w:r w:rsidR="00F5017A" w:rsidRPr="00962CA0">
              <w:rPr>
                <w:rFonts w:ascii="Times New Roman" w:eastAsia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="00F5017A" w:rsidRPr="00962CA0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а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="00F5017A" w:rsidRPr="00962CA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д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д</w:t>
            </w:r>
            <w:r w:rsidR="00F5017A" w:rsidRPr="00962CA0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а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</w:t>
            </w:r>
            <w:r w:rsidR="00F5017A" w:rsidRPr="00962CA0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="00F5017A" w:rsidRPr="00962CA0">
              <w:rPr>
                <w:rFonts w:ascii="Times New Roman" w:eastAsia="Times New Roman" w:hAnsi="Times New Roman"/>
                <w:spacing w:val="4"/>
                <w:sz w:val="20"/>
                <w:szCs w:val="20"/>
                <w:lang w:val="ru-RU"/>
              </w:rPr>
              <w:t>р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а д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б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д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="00F5017A" w:rsidRPr="00962CA0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</w:t>
            </w:r>
            <w:r w:rsidR="00F5017A" w:rsidRPr="00962CA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="00F5017A" w:rsidRPr="00962CA0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в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="00F5017A" w:rsidRPr="00962CA0">
              <w:rPr>
                <w:rFonts w:ascii="Times New Roman" w:eastAsia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="00F5017A" w:rsidRPr="00962CA0">
              <w:rPr>
                <w:rFonts w:ascii="Times New Roman" w:eastAsia="Times New Roman" w:hAnsi="Times New Roman"/>
                <w:spacing w:val="4"/>
                <w:sz w:val="20"/>
                <w:szCs w:val="20"/>
                <w:lang w:val="ru-RU"/>
              </w:rPr>
              <w:t>р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и</w:t>
            </w:r>
            <w:r w:rsidR="00F5017A" w:rsidRPr="00962CA0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F5017A" w:rsidRPr="00962CA0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="00F5017A" w:rsidRPr="00962CA0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л</w:t>
            </w:r>
            <w:r w:rsidR="00F5017A" w:rsidRPr="00962C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="00962CA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кореспондирајући ауто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50B01" w:rsidRPr="00F5017A" w:rsidTr="0079638B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50B01" w:rsidRPr="00F50B01" w:rsidRDefault="00F5017A" w:rsidP="00640B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640B0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Pr="00640B09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40B0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р</w:t>
            </w:r>
            <w:r w:rsidRPr="00640B0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640B0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Pr="00640B0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="00F50B01" w:rsidRPr="00640B0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2D5DA0" w:rsidRPr="00640B0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сле избора у звање доцент </w:t>
            </w:r>
            <w:r w:rsidR="00F50B01" w:rsidRPr="00640B0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 група М10,</w:t>
            </w:r>
            <w:r w:rsidR="00F50B01" w:rsidRPr="00640B0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F50B01" w:rsidRPr="00640B0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20</w:t>
            </w:r>
            <w:r w:rsidR="00F50B01" w:rsidRPr="00F501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М31, М33, М40, М51-53, М80 и М9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5017A" w:rsidRPr="00F5017A" w:rsidTr="0079638B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5017A" w:rsidRPr="00F5017A" w:rsidRDefault="00F5017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5017A" w:rsidRPr="008C6B8F" w:rsidRDefault="00F5017A" w:rsidP="00F5017A">
            <w:pPr>
              <w:spacing w:after="0" w:line="240" w:lineRule="auto"/>
              <w:ind w:left="-1" w:right="160"/>
              <w:rPr>
                <w:lang w:val="ru-RU"/>
              </w:rPr>
            </w:pP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е </w:t>
            </w:r>
            <w:r w:rsidRPr="008C6B8F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</w:rPr>
              <w:t>N</w:t>
            </w:r>
            <w:r w:rsidRPr="008C6B8F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S</w:t>
            </w:r>
            <w:r w:rsidRPr="008C6B8F">
              <w:rPr>
                <w:rFonts w:ascii="Times New Roman" w:eastAsia="Times New Roman" w:hAnsi="Times New Roman"/>
                <w:spacing w:val="2"/>
                <w:position w:val="-3"/>
                <w:sz w:val="13"/>
                <w:szCs w:val="13"/>
              </w:rPr>
              <w:t>C</w:t>
            </w:r>
            <w:r w:rsidRPr="008C6B8F">
              <w:rPr>
                <w:rFonts w:ascii="Times New Roman" w:eastAsia="Times New Roman" w:hAnsi="Times New Roman"/>
                <w:spacing w:val="-2"/>
                <w:position w:val="-3"/>
                <w:sz w:val="13"/>
                <w:szCs w:val="13"/>
              </w:rPr>
              <w:t>I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=2</w:t>
            </w:r>
            <w:r w:rsidRPr="008C6B8F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</w:t>
            </w:r>
            <w:r w:rsidRPr="008C6B8F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>д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г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р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8C6B8F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8C6B8F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3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</w:t>
            </w:r>
            <w:r w:rsidRPr="008C6B8F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(о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r w:rsidRPr="008C6B8F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</w:t>
            </w:r>
            <w:r w:rsidRPr="008C6B8F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</w:t>
            </w:r>
            <w:r w:rsidRPr="008C6B8F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е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ва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</w:p>
          <w:p w:rsidR="00F5017A" w:rsidRPr="00F5017A" w:rsidRDefault="00F5017A" w:rsidP="00962CA0">
            <w:pPr>
              <w:spacing w:after="0" w:line="240" w:lineRule="auto"/>
              <w:ind w:left="-1" w:right="-36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о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ж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8C6B8F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з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и</w:t>
            </w:r>
            <w:r w:rsidRPr="008C6B8F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т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8C6B8F">
              <w:rPr>
                <w:rFonts w:ascii="Times New Roman" w:eastAsia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2 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г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р</w:t>
            </w:r>
            <w:r w:rsidRPr="008C6B8F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8C6B8F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>ј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е </w:t>
            </w:r>
            <w:r w:rsidRPr="008C6B8F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М60</w:t>
            </w:r>
            <w:r w:rsidRPr="008C6B8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  <w:r w:rsidRPr="008C6B8F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017A" w:rsidRPr="00F5017A" w:rsidRDefault="00F5017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5017A" w:rsidRPr="00F5017A" w:rsidRDefault="00F5017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50B01" w:rsidRPr="00F5017A" w:rsidTr="0079638B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50B01" w:rsidRPr="00F50B01" w:rsidRDefault="00F50B01" w:rsidP="00F50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501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рад у часопису који се издаје у оквиру Универзитета (категорија М24, М51-53), а уколико не постоји одговарајући часопис рад може бити објављен и у неком другом домаћем часопис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50B01" w:rsidRPr="00F5017A" w:rsidTr="0079638B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50B01" w:rsidRPr="00F50B01" w:rsidRDefault="00F50B01" w:rsidP="00F50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501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игинално стручно остварење (пројекат, студија, патент,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501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игинални метод, нова сорта и сл.), односно руковођење</w:t>
            </w:r>
            <w:r w:rsidRPr="00F50B0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501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ли учешће у научном пројект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50B01" w:rsidRPr="00F5017A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F5017A" w:rsidTr="0079638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F5017A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017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F5017A" w:rsidTr="0079638B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F5017A" w:rsidRDefault="00BD68D9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BD68D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F5017A" w:rsidTr="0079638B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45529" w:rsidRPr="008C6B8F" w:rsidRDefault="00BD68D9" w:rsidP="00445529">
            <w:pPr>
              <w:pStyle w:val="Default"/>
              <w:rPr>
                <w:color w:val="auto"/>
                <w:sz w:val="20"/>
                <w:szCs w:val="20"/>
              </w:rPr>
            </w:pPr>
            <w:r w:rsidRPr="00BD68D9">
              <w:rPr>
                <w:color w:val="auto"/>
                <w:sz w:val="20"/>
                <w:szCs w:val="20"/>
              </w:rPr>
              <w:t>За кандидатe који се први пут бирају у звање наставника и први пут заснивају радни однос на факултетима у саставу Универзитета - Позитивна оцена приступног предавања из уже научн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F5017A" w:rsidTr="0079638B">
        <w:trPr>
          <w:trHeight w:val="411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051417" w:rsidRDefault="00962CA0" w:rsidP="00BF5C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962CA0">
              <w:rPr>
                <w:rFonts w:ascii="Times New Roman" w:eastAsia="Times New Roman" w:hAnsi="Times New Roman"/>
                <w:sz w:val="20"/>
                <w:szCs w:val="20"/>
              </w:rPr>
              <w:t>Одобрен и објављен (у обзир се узимају и електронска издања) уџбеник или монографија или практикум или збирка задатака (са ISBN), за ужу научну област за коју се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5017A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530B" w:rsidRPr="00F5017A" w:rsidTr="0079638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F5017A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017A">
              <w:rPr>
                <w:lang w:val="ru-RU"/>
              </w:rPr>
              <w:br w:type="page"/>
            </w:r>
            <w:r w:rsidR="00F9530B" w:rsidRPr="00F5017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3. РЕЗУЛАТИ У ОБЕЗБЕЂИВАЊУ НАУЧНО-НАСТАВНОГ ПОДМЛАТКА</w:t>
            </w:r>
          </w:p>
        </w:tc>
      </w:tr>
      <w:tr w:rsidR="00F9530B" w:rsidRPr="00F5017A" w:rsidTr="0079638B">
        <w:trPr>
          <w:trHeight w:val="636"/>
          <w:jc w:val="center"/>
        </w:trPr>
        <w:tc>
          <w:tcPr>
            <w:tcW w:w="1702" w:type="dxa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9530B" w:rsidRPr="00F5017A" w:rsidRDefault="00962CA0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62CA0">
              <w:rPr>
                <w:rFonts w:ascii="Times New Roman" w:eastAsia="Times New Roman" w:hAnsi="Times New Roman"/>
                <w:sz w:val="20"/>
                <w:szCs w:val="20"/>
              </w:rPr>
              <w:t>Менторство или чланство у комисијама у завршним радовима на академским основним, мастер или специјалистичким студија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530B" w:rsidRPr="00F5017A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9530B" w:rsidRPr="00F5017A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F5017A" w:rsidTr="0079638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62CA0" w:rsidRPr="00C84562" w:rsidTr="00962CA0">
        <w:trPr>
          <w:trHeight w:val="636"/>
          <w:jc w:val="center"/>
        </w:trPr>
        <w:tc>
          <w:tcPr>
            <w:tcW w:w="13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62CA0" w:rsidRPr="00962CA0" w:rsidRDefault="00962CA0" w:rsidP="00962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62CA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br w:type="page"/>
              <w:t xml:space="preserve">2. ИЗБОРНИ ЕЛЕМЕНТИ (Остварене активности у најм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ри</w:t>
            </w:r>
            <w:r w:rsidRPr="00962CA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елемента из најмање две од три различите изборне групе)</w:t>
            </w:r>
          </w:p>
        </w:tc>
      </w:tr>
      <w:tr w:rsidR="00962CA0" w:rsidRPr="00C84562" w:rsidTr="00962CA0">
        <w:trPr>
          <w:trHeight w:val="636"/>
          <w:jc w:val="center"/>
        </w:trPr>
        <w:tc>
          <w:tcPr>
            <w:tcW w:w="13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962CA0" w:rsidRPr="00962CA0" w:rsidRDefault="00962CA0" w:rsidP="00962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62CA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1. СТРУЧНО-ПРОФЕСИОНАЛНИ ДОПРИНОС</w:t>
            </w:r>
          </w:p>
        </w:tc>
      </w:tr>
      <w:tr w:rsidR="00962CA0" w:rsidRPr="00C84562" w:rsidTr="00CD28A6">
        <w:trPr>
          <w:trHeight w:val="48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>Аутор/коаутор елабората или студиј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>Руководилац или сарадник на пројек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Иновато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А</w:t>
            </w:r>
            <w:r w:rsidRPr="00C8456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утор/коаутор патента или техничког унапређењ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</w:t>
            </w:r>
          </w:p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пројек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Аутор или коаутор моногр</w:t>
            </w:r>
            <w:r w:rsidRPr="00C84562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84562">
              <w:rPr>
                <w:rFonts w:ascii="Times New Roman" w:hAnsi="Times New Roman"/>
                <w:sz w:val="20"/>
                <w:szCs w:val="20"/>
              </w:rPr>
              <w:t>фиј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Уређивање часописа и публик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 xml:space="preserve">Чланство у уређивачком или организационом одбору научног часопис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Чланство у програмском или организационом одбору научног скуп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84562"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Вођење професионалних (струковних) орган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ђење на факултету и Универзите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принос активностима које побољшавају углед и статус факултета и Универзитета (нпр. учешће у раду на акредитацији студијских програма факултета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ација и вођење локалних, регионалних, националних или интернационалних конференција и скупо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Пружање консултантских услуга заједниц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62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Постдокторско усавршавање у иностранству</w:t>
            </w: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</w:rPr>
              <w:t>Гостујући професор на другим Универзитетима</w:t>
            </w:r>
            <w:r w:rsidRPr="00C84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492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hAnsi="Times New Roman"/>
                <w:sz w:val="20"/>
                <w:szCs w:val="20"/>
              </w:rPr>
              <w:t>Заједнички студијски програми</w:t>
            </w: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или руковођење</w:t>
            </w:r>
            <w:r w:rsidRPr="00C8456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еђународним пројектим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84562">
              <w:rPr>
                <w:rFonts w:ascii="Times New Roman" w:hAnsi="Times New Roman"/>
                <w:sz w:val="20"/>
                <w:szCs w:val="20"/>
                <w:lang w:val="ru-RU"/>
              </w:rPr>
              <w:t>Стручно усавршавање на универзитету/институту у земљи и иностранству (по правилу у трајању најмање месец дана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5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C84562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C8456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962CA0" w:rsidRPr="00C84562" w:rsidTr="00CD28A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962CA0" w:rsidRPr="00C84562" w:rsidRDefault="00962CA0" w:rsidP="00962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C84562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F5017A" w:rsidRDefault="00606E43" w:rsidP="005F70C3">
      <w:pPr>
        <w:rPr>
          <w:lang w:val="ru-RU"/>
        </w:rPr>
      </w:pPr>
    </w:p>
    <w:sectPr w:rsidR="00606E43" w:rsidRPr="00F5017A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FA" w:rsidRDefault="003C0CFA" w:rsidP="005F70C3">
      <w:pPr>
        <w:spacing w:after="0" w:line="240" w:lineRule="auto"/>
      </w:pPr>
      <w:r>
        <w:separator/>
      </w:r>
    </w:p>
  </w:endnote>
  <w:endnote w:type="continuationSeparator" w:id="0">
    <w:p w:rsidR="003C0CFA" w:rsidRDefault="003C0CFA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FA" w:rsidRDefault="003C0CFA" w:rsidP="005F70C3">
      <w:pPr>
        <w:spacing w:after="0" w:line="240" w:lineRule="auto"/>
      </w:pPr>
      <w:r>
        <w:separator/>
      </w:r>
    </w:p>
  </w:footnote>
  <w:footnote w:type="continuationSeparator" w:id="0">
    <w:p w:rsidR="003C0CFA" w:rsidRDefault="003C0CFA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51417"/>
    <w:rsid w:val="00170039"/>
    <w:rsid w:val="001941B6"/>
    <w:rsid w:val="001C5789"/>
    <w:rsid w:val="001F5B05"/>
    <w:rsid w:val="0022139C"/>
    <w:rsid w:val="00233BA8"/>
    <w:rsid w:val="0024004F"/>
    <w:rsid w:val="00255803"/>
    <w:rsid w:val="00283161"/>
    <w:rsid w:val="002D5DA0"/>
    <w:rsid w:val="00303B17"/>
    <w:rsid w:val="00347315"/>
    <w:rsid w:val="00363089"/>
    <w:rsid w:val="00375175"/>
    <w:rsid w:val="003912A7"/>
    <w:rsid w:val="003C0CFA"/>
    <w:rsid w:val="003D454E"/>
    <w:rsid w:val="003E133D"/>
    <w:rsid w:val="00415E0E"/>
    <w:rsid w:val="004349C4"/>
    <w:rsid w:val="00436872"/>
    <w:rsid w:val="00445529"/>
    <w:rsid w:val="00450753"/>
    <w:rsid w:val="00457AC2"/>
    <w:rsid w:val="004E3D1F"/>
    <w:rsid w:val="00556FA3"/>
    <w:rsid w:val="005E4C6E"/>
    <w:rsid w:val="005F1193"/>
    <w:rsid w:val="005F70C3"/>
    <w:rsid w:val="00604E4F"/>
    <w:rsid w:val="00606E43"/>
    <w:rsid w:val="00636E0A"/>
    <w:rsid w:val="00640B09"/>
    <w:rsid w:val="006427DB"/>
    <w:rsid w:val="00654530"/>
    <w:rsid w:val="006750F5"/>
    <w:rsid w:val="0067610E"/>
    <w:rsid w:val="006D449A"/>
    <w:rsid w:val="007020C7"/>
    <w:rsid w:val="00763142"/>
    <w:rsid w:val="0079638B"/>
    <w:rsid w:val="007A10C2"/>
    <w:rsid w:val="008423AB"/>
    <w:rsid w:val="008612AF"/>
    <w:rsid w:val="008C6B8F"/>
    <w:rsid w:val="0092379E"/>
    <w:rsid w:val="0094025A"/>
    <w:rsid w:val="00954C7C"/>
    <w:rsid w:val="00962CA0"/>
    <w:rsid w:val="00971EBF"/>
    <w:rsid w:val="009D4EB5"/>
    <w:rsid w:val="009F2CB1"/>
    <w:rsid w:val="009F3FB5"/>
    <w:rsid w:val="00A54180"/>
    <w:rsid w:val="00A625FF"/>
    <w:rsid w:val="00A83E76"/>
    <w:rsid w:val="00AA5B19"/>
    <w:rsid w:val="00AC28BB"/>
    <w:rsid w:val="00AD25AD"/>
    <w:rsid w:val="00AF35BB"/>
    <w:rsid w:val="00B25116"/>
    <w:rsid w:val="00B2536C"/>
    <w:rsid w:val="00B365D5"/>
    <w:rsid w:val="00B62A43"/>
    <w:rsid w:val="00BD68D9"/>
    <w:rsid w:val="00BE7520"/>
    <w:rsid w:val="00BF2C23"/>
    <w:rsid w:val="00BF5C7F"/>
    <w:rsid w:val="00C25613"/>
    <w:rsid w:val="00C73CCD"/>
    <w:rsid w:val="00CC0F7D"/>
    <w:rsid w:val="00CD1BDC"/>
    <w:rsid w:val="00CD28A6"/>
    <w:rsid w:val="00CD41E6"/>
    <w:rsid w:val="00D43778"/>
    <w:rsid w:val="00D43AB0"/>
    <w:rsid w:val="00DA149C"/>
    <w:rsid w:val="00DF53D1"/>
    <w:rsid w:val="00E1770F"/>
    <w:rsid w:val="00E52A4C"/>
    <w:rsid w:val="00E74C12"/>
    <w:rsid w:val="00F15084"/>
    <w:rsid w:val="00F5017A"/>
    <w:rsid w:val="00F50B01"/>
    <w:rsid w:val="00F61655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45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45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B6CE-C3F1-44CA-90DD-0E2DB247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9:00Z</dcterms:created>
  <dcterms:modified xsi:type="dcterms:W3CDTF">2021-10-12T10:39:00Z</dcterms:modified>
</cp:coreProperties>
</file>